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4C7C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915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5430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8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4C7C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4C7C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5430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9</w:t>
      </w:r>
    </w:p>
    <w:p w:rsidR="004C7CC5" w:rsidRDefault="004C7CC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Gần đây, tôi cho khắc vài con dấu nhỏ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dấu nhỏ này chỉ có một chữ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chữ “thô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ặng cho không ít đồng tham đạo hữ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nghĩ từ cá nhân cho đến đại vũ trụ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sở dĩ sanh ra chướng ngại đều là do không thông, thông thì có thể giải quyết vấn đề. Từ nơi cá nhân mà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hể của chúng ta khỏe m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thân thể không khỏe mạ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vì khí huyết của chúng ta không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a mới bị bệ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phương pháp trị bệnh của Trung Quốc thời xư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ùng châm cứu, dùng xoa bó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phương pháp này vào thời xưa rất phổ bi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ần phải uống thuố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thuốc cao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ết được chỗ nào của bạn bị tắc nghẽ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ần trừ được tắc nghẽn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ến máu huyết lưu th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sẽ hồi phục khỏe m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Uống thuố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là biện pháp bất đắc dĩ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ực tế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hấy trong kin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xác thực là phương pháp cao minh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nói đến “niệm chú”, vừa niệm chú thì khỏi bệnh. Chúng ta nhìn thấy thì cảm giác việc này rất thần k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n kỳ đến bất ng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ỳ thật phương pháp này rất là khoa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là dùng sự chấn động của âm th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đả thông những bộ phận bị tắc nghẽn của b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trong kinh Phật có rất nhiều chú ngữ dùng để trị bệ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húng ta niệm không linh. Vì sao không li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âm niệm không chính xác. Cho nên việc này nhất định phải được truy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được khẩu truyền, âm không chính xác thì không đạt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hiệu qu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ó mức độ lớn nhỏ của âm l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làm được chuẩn x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ó sẽ chấn động bộ phận nào đó trong nội tạng thân thể của b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áp này của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ao minh hơn so với châm cứu của Trung Quốc, châm cứu còn phải dùng ki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phải dùng tay để xoa bó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áp của Phật không cần đến. Dùng âm thanh để chấn động, phương pháp này rất cao minh. Rất đáng tiếc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ăn tự của chú ngữ được ghi ché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còn ở trong Đại tạng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có người biết đ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ị thất truyền rồi. Thế nhưng nó nói với chúng ta một chân l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lý này chính là ph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quán thông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ới được. 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ướng ngại giữa người với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là do ít qua lại vớ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ít giao lưu vớ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sanh ra hiểu lầ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hiểu lầm mà khởi lên xung độ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mới tạo thành bất hò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thành đối đị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ễn biến trở thành cạnh tranh, đấu tr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y cứu nguyên nhân ban đầ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không thông. Cho nên người với người phải câu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giao lưu qua lại mật thiết với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ạn bè tốt cả đời chơi với nhau tốt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thường xuyên qua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có thời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ăm hỏi lẫn nhau, trò chuyện vớ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yện gì cũng có thể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ông su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ở thành bạn tố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Oan gia đối đầu vì sao oan kết càng kết càng s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qua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qua lại thì dò xét lẫ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àng dò xét thì càng s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cho thấy người với người phải câu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gia đình với gia đình phải câu t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điều này bị thiếu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người với người có sự ngăn cá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nhà với nh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đâ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hàng xóm nhưng không hề qua lại vớ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ậy thì sao được? 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xã hội cũ của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ng xóm đích thực làm được quan tâm lẫ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vui ngày tết thường qua lại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nay người lớn tuổi trong nhà họ mừng sinh n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ẻ nhỏ mừng sinh n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mời hàng xóm tụ họp lại cùng nhau vui mừ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trước ở nông th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ột thôn tra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ọi người thường hay tụ họ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khái một tuầ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có một hai l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một thôn tra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ở nên như một đại gia đ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i bên quan tâm lẫn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ẻ nhỏ có làm việc gì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đình hàng xóm nào nhìn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ều sẽ đến nhắc nhở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như con cháu của chính mình mà dạy b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kỳ người già của nhà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chúng ta đi trên đường gặp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sẽ giúp đỡ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sẽ dìu đỡ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người nồng hậ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không nhìn thấy điều này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ở đô thị đều ở nhà chung c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bên cạnh ở mấy mươi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biết người đó họ gì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từng chào hỏi lẫn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ình người hiện nay nhạt nhẽo biết bao! 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để giải quyết vấn đề xã hội của thế kỷ 21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 nói chỉ có học thuyết của nhà Nho Trung Quốc cùng Phật pháp Đại thừ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có một phương thức rất qua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>
        <w:rPr>
          <w:rFonts w:ascii="Times New Roman" w:eastAsia="Book Antiqua" w:hAnsi="Times New Roman" w:cs="Times New Roman"/>
          <w:sz w:val="28"/>
          <w:szCs w:val="28"/>
        </w:rPr>
        <w:t>đó chính là thông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à Nho nói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ũng nói t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chủng tộc với chủng tộc phải câu t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do giao thông thuận t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 tức phát tri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ối với bạn bè ở phương x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biết vận dụng phương tiện khoa học kỹ thuật cao để câu t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sáng sớm mỗi ngày tụ họp nửa giờ đồng hồ cùng mọi người câu thông trên đường truy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các chủng tộc phải câu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các tôn giáo càng phải câu thông. Giữa quốc gia và quốc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ọng mỗi một người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ởi tâm động niệm đều nghĩ đến sự an toàn của cả thế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ổ đức Trung Quốc chúng ta đã nói: “Thiên hạ hưng hay vong, thất phu có trách nhiệm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đó là chỉ cho một quốc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ay chúng ta phải đem tâm l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ầm nhìn mở r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hưng suy của quốc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an nguy của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một người chúng ta đều có trách nhiệ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ốc gia vì sao mà su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vì sao không an toà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vì không t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ốc gia muốn hưng v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ới muốn an định hòa b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en chốt chính ngay một chữ “thông”. Đây là mức độ thấp nhất, chúng ta cần phải có tâm lượng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ó nhận biết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ết lòng nỗ lực đi làm công tác câu thông. 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cuộc sống thường ng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chúng ta cùng với các dân tộc khá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ủa các quốc gia khá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ơ hội tiếp xúc rất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iếp xúc, phải biết thỉnh giáo người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ỏi một chút về lịch sử văn hoá của đất nước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ỏi về tập quán đời sống của họ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tăng thêm tri thức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học vấ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ánh nhân xưa nay trong ngoài n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sở dĩ được gọi là thá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ởi vì họ thích hỏi; sau khi hỏi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cũng đem lịch sử văn vật, phong tục tập quán của quốc gia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ới thiệu cho đối phươ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đôi bên hiểu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 lại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chân thật có ý nghĩa, có giá trị, ngay trong lời nói không có lời thừ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i bên song phương đều tăng trưởng học vấn, thêm lớn đức h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ở trong kinh điển vô số lần dạy bảo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ọ trì đọc tụng, vì người diễn nói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ì người diễn nói” chính là làm thầy, làm mô phạ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ọc vi nhân sư, hành vi thế phạm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iễn là biểu diễ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phải làm ra tấm gương tốt cho người khác xem, người ta thấy rồi mới sanh khởi lòng tin. 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trong tất cả kinh luận,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nói đến y chánh trang nghiêm, hai chữ “trang nghiêm”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không c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àm sao có thể làm ra tấm gương tốt cho người khác xe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chữ “trang nghiêm”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lời hiện nay mà nó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ân thiện mỹ tuệ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iện mỹ tuệ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ểu hiện ở dung mạo, thể chất, âm thanh củ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chúng ta nghĩ thử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ự biểu hiện của chúng ta trong cuộc sống thường ngày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không thể nhìn thấy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mỗi ngày hãy soi g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oi gương là tu học, đây là một phương thức rất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dùng tấm gương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ờng xuyên quán chiế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nhất cử nhất động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dung nhan, thái độ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ng phương pháp này để tu sửa lỗi lầm của chính mình. Cầu người khác dạy bạn thì khó, ai cũng không dám đắc tội với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cũng đều muốn làm người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 tất phải làm oan gia đối đầu với người khá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có người dạy chúng ta. Nhất là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ở xã hội ngày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a ở bên cạnh cười giễu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sau lưng thì bình luận phải quấ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ó thể nói lỗi lầm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quan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ật thương yê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không tìm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trước còn có cha mẹ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ó thầy cô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cha mẹ cũng không dám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cô càng không dám nó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ất định phải hiểu rõ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ình hình xã hội hiện tại, làm thế nào tu dưỡng phẩm đức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ăng trưởng học nghiệp của chính mình. Bạn không nương vào chính mình thì nương vào ai? 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iện tại văn minh vật chất phát tri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a một tấm gương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a để làm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soi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soi người kh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biết tu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ìn thấy người khác thì có thể hồi quang phản chiế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ét lại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việc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hính x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khác có hạnh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lập tức liền nghĩ ta có hay khô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khác làm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nghĩ xem ta có từng làm hay không. Cho nên tất cả người, việc và vật trong xã hộ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một tấm gương lớn, người biết dù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thành tựu học vấn đức hạnh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en chốt chính là biết hay không biết dù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ữa người với người thì ấn tượng đầu ti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khi gặp mặt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ng mạo của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hể của bạn. Nếu người học Phật chúng ta thân thể không khỏe mạ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ể dạy xã hội đại chú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nh khởi lòng tin đối với Phật phá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ừa nhìn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ọc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ạn không khỏe m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bèn nghĩ: “Không thể học Phật, học Phật thì thành ra như vậy đó!” Đây là tội nghiệp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phá hoại hình tượng của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báo, chánh báo của Phật pháp đều trang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ọc Phật thì chính là đại diện củ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hình tượng của Phật, chúng ta phá hoại hình tượng củ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hoen ố hình tượng củ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ã tạo vô lượng vô biên tội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hính mình vẫn không hay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ày rất đáng s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rong kinh lu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rất nhiều lầ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ề việc điều thân, điều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trong giới k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luận phần nhiều là dạy chúng ta điều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giới luật phần nhiều là dạy chúng ta điều thân, thân tâm khang k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ễn ly bệnh khổ thì xã hội đại chúng mới cần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ới hoan hỷ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pháp không xa rời hiện th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có dung nhan tốt đẹp để tiếp đãi đại ch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có tâm thái khỏe mạ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ển bày ra cho người khác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tiếp dẫn quảng đại chú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nói rất nhiều năm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iáo là nền giáo dục chí thiện viên mãn của Phật-đ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iáo không phải là tôn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ất luận chủng tộc khá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giáo khác nh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phải nên học Phật. 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là trí tuệ cứu cánh viên mãn. Tất cả chúng sanh trong hư không pháp giới đều cần đến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ầ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ến trí tuệ chân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n đến trí tuệ viên m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ới có thể có đời sống hạnh phúc mỹ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sanh sống ở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khổ sở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sống khổ sở đến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không có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trong phiền não, lo buồn, gian n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iều rất bất h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áp muốn độ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ộ nghĩa là giúp đỡ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p trợ, giúp đỡ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p trợ chúng sanh lìa khổ được vu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không phải là một khẩu hiệu rỗng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à mục tiêu chân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có thể thực hiện mục tiêu nà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ải có giáo học trí tuệ chân thật. 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ân thể khỏe mạnh, quý vị nhất định phải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là ham muốn an l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ó cầu được thân thể khỏe m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ôi thường ngh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Tôn vì sao dùng bánh xe để làm biểu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ành biểu tượng để dạy họ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ủa bánh xe là thanh tị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ánh xe là hình trò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mọi người đều từng học hình học, hình tròn có tâm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ở chỗ nà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hình tướ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âm phải rỗ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ỗng thì l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không được có thứ gì; thân thì phải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biết vận động. Đạo lý để thân thể khỏe mạnh của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ận động đa dạng; Phật dạ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đồng thời tu học cả thân lẫn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ùng lạy Phật, dùng lễ lạ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chúng ta có thể lạy Phật 300 l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300 lạy là ít nh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biết có rất nhiều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ngày lạy 3.000 l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ạy Phật có thể khai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“Ảnh Trần Hồi Ức Lụ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vị xem thấy có vị pháp sư phơi n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chính là nhờ lạy Phật mà khai ngộ. Ngài không biết chữ, không có đọc sá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au này có thể làm thơ, có thể làm k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giảng kinh thuyết pháp, ngài ở chùa A-dục Vương lạy Phật ba năm thì khai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hà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được t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thể khai ngộ là do không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dùng phương pháp lạy Phật nên đả thông được rồi. Người trung niên trở l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chí ít phải lạy 300 l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ạy đến trên thân toát mồ 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xưa, tôi cùng pháp sư Sám Vân ở chòi tranh tại Phố L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tôi lạy 800 l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ít nhất phải thay áo lót hai l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người cả thân đều là mồ 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có sự giúp đỡ, lợi íc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sức khỏe thân th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ở trên núi với ngài nửa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lạy mấy trăm ngàn lạ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ấy năm trước ở Los Angeles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gặp được một vị cư sĩ tại gi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ngoài 60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ức khỏe không tốt, tôi khuyên ông lạy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ông đã hơn 60 tuổ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một ngày ông nên lạy 100 l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ng sớm lạy 50 l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uổi tối lạy 50 lạ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ên gián đo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lạy được một năm thì sức khỏe liền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ốn dĩ các khớp xương trên thân thể đều cứng đ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mà ông có thể ngồi xếp bằ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mới biết được phương pháp này tố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ương pháp này có vận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cường sức khỏ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u định, tu tuệ. Người lạy Phật, tâm là thanh t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â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à hoạt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ống như hình dáng của bánh xe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òng tròn bên ngoài đang động, nhưng tâm bánh xe không động, cho nên lạy Phật tốt hơn các loại vận động khá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thứ vận động khác là tâm của bạn cũng đang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vận động lạy Phật này thì tâm không đ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là định tuệ cùng họ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4C7CC5" w:rsidRPr="00752AA7" w:rsidRDefault="004C7CC5" w:rsidP="004C7CC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đừng sợ đổ mồ 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ổ mồ hôi là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độc tố, các thứ dơ bẩn ở bên trong chúng ta được bài trừ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bài trừ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sẽ không bị bệ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rất nhiều thứ bệnh là do độc tố trong cơ thể không được bài trừ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ặc biệt là bệnh viêm khớ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ệnh phong thấ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ội chứng tăng urê má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urê trong máu không thể bài tiết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ụ lại ở trong khớp mà gây viê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bị loại bệnh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ầu như đều không đổ mồ 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ít đổ mồ hôi. Nhất là chúng ta ở phòng máy điều hò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ở l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ời sẽ ốm yế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phải biết nguồn gốc của bệ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làm thế nào để loại trừ n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ừng sợ đổ mồ 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thêm mấy lần giặt quần 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hề gì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âm khỏe mạ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có hình tượng khỏe đẹ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xã hội đại chúng nhìn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dẫn xã hội đại chúng, đừng để bỏ lỡ cơ hội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thì tốt. Tốt rồi, hôm nay chúng ta giảng đến đây.</w:t>
      </w:r>
    </w:p>
    <w:p w:rsidR="004C7CC5" w:rsidRDefault="004C7CC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71A4"/>
    <w:rsid w:val="004C7CC5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D60E6"/>
    <w:rsid w:val="007F3AD3"/>
    <w:rsid w:val="00813CA1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668DD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D0A4-86EA-44D1-A8A1-2B261E9E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0:00Z</dcterms:created>
  <dcterms:modified xsi:type="dcterms:W3CDTF">2023-07-29T06:30:00Z</dcterms:modified>
</cp:coreProperties>
</file>